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F5CD9" w:rsidP="00B27C9C">
      <w:pPr>
        <w:jc w:val="center"/>
        <w:rPr>
          <w:i/>
          <w:sz w:val="20"/>
          <w:szCs w:val="20"/>
          <w:u w:val="single"/>
        </w:rPr>
      </w:pPr>
      <w:r>
        <w:rPr>
          <w:i/>
          <w:sz w:val="20"/>
          <w:szCs w:val="20"/>
          <w:u w:val="single"/>
        </w:rPr>
        <w:t xml:space="preserve">Wednesday </w:t>
      </w:r>
      <w:r w:rsidR="00342D27">
        <w:rPr>
          <w:i/>
          <w:sz w:val="20"/>
          <w:szCs w:val="20"/>
          <w:u w:val="single"/>
        </w:rPr>
        <w:t>October 24</w:t>
      </w:r>
      <w:r w:rsidR="001A429C">
        <w:rPr>
          <w:i/>
          <w:sz w:val="20"/>
          <w:szCs w:val="20"/>
          <w:u w:val="single"/>
        </w:rPr>
        <w:t>, 2012</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0F5CD9" w:rsidRDefault="000F5CD9" w:rsidP="00B27C9C">
      <w:pPr>
        <w:jc w:val="center"/>
        <w:rPr>
          <w:i/>
          <w:sz w:val="20"/>
          <w:szCs w:val="20"/>
          <w:u w:val="single"/>
        </w:rPr>
      </w:pPr>
      <w:r>
        <w:rPr>
          <w:i/>
          <w:sz w:val="20"/>
          <w:szCs w:val="20"/>
          <w:u w:val="single"/>
        </w:rPr>
        <w:t>PUBLIC HEARING</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40ABB">
        <w:rPr>
          <w:rFonts w:ascii="Arial" w:hAnsi="Arial" w:cs="Arial"/>
        </w:rPr>
        <w:t>Allin Township Community Building</w:t>
      </w:r>
      <w:r>
        <w:rPr>
          <w:rFonts w:ascii="Arial" w:hAnsi="Arial" w:cs="Arial"/>
        </w:rPr>
        <w:t xml:space="preserve"> at </w:t>
      </w:r>
      <w:r w:rsidR="002C36A9">
        <w:rPr>
          <w:rFonts w:ascii="Arial" w:hAnsi="Arial" w:cs="Arial"/>
        </w:rPr>
        <w:t>6:30PM</w:t>
      </w:r>
      <w:r>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F1905">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FF1905">
        <w:rPr>
          <w:rFonts w:ascii="Arial" w:hAnsi="Arial" w:cs="Arial"/>
        </w:rPr>
        <w:t>, Jeremiah Pitcher</w:t>
      </w:r>
      <w:r w:rsidR="005A38C8">
        <w:rPr>
          <w:rFonts w:ascii="Arial" w:hAnsi="Arial" w:cs="Arial"/>
        </w:rPr>
        <w:t>,</w:t>
      </w:r>
      <w:r w:rsidR="00DF0AD3">
        <w:rPr>
          <w:rFonts w:ascii="Arial" w:hAnsi="Arial" w:cs="Arial"/>
        </w:rPr>
        <w:t xml:space="preserve"> Nydra Owen</w:t>
      </w:r>
      <w:r w:rsidR="005A5A63">
        <w:rPr>
          <w:rFonts w:ascii="Arial" w:hAnsi="Arial" w:cs="Arial"/>
        </w:rPr>
        <w:t>,</w:t>
      </w:r>
      <w:r w:rsidR="005A38C8">
        <w:rPr>
          <w:rFonts w:ascii="Arial" w:hAnsi="Arial" w:cs="Arial"/>
        </w:rPr>
        <w:t xml:space="preserve">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FF1905">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2C36A9">
        <w:rPr>
          <w:rFonts w:ascii="Arial" w:hAnsi="Arial" w:cs="Arial"/>
        </w:rPr>
        <w:t>Chief</w:t>
      </w:r>
      <w:r w:rsidR="00E40ABB">
        <w:rPr>
          <w:rFonts w:ascii="Arial" w:hAnsi="Arial" w:cs="Arial"/>
        </w:rPr>
        <w:t xml:space="preserve"> </w:t>
      </w:r>
      <w:r w:rsidR="002C36A9">
        <w:rPr>
          <w:rFonts w:ascii="Arial" w:hAnsi="Arial" w:cs="Arial"/>
        </w:rPr>
        <w:t>Ed Petrey</w:t>
      </w:r>
      <w:r w:rsidR="00E40ABB">
        <w:rPr>
          <w:rFonts w:ascii="Arial" w:hAnsi="Arial" w:cs="Arial"/>
        </w:rPr>
        <w:t xml:space="preserve">, </w:t>
      </w:r>
      <w:r w:rsidR="002C36A9">
        <w:rPr>
          <w:rFonts w:ascii="Arial" w:hAnsi="Arial" w:cs="Arial"/>
        </w:rPr>
        <w:t>Attorney Mark McGrath, Kelly Casali and Jamie Neville.</w:t>
      </w:r>
    </w:p>
    <w:p w:rsidR="0069600A" w:rsidRDefault="00E40ABB" w:rsidP="00B27C9C">
      <w:pPr>
        <w:pStyle w:val="Heading1"/>
        <w:rPr>
          <w:u w:val="single"/>
        </w:rPr>
      </w:pPr>
      <w:r>
        <w:rPr>
          <w:u w:val="single"/>
        </w:rPr>
        <w:t>PUBLIC</w:t>
      </w:r>
      <w:r w:rsidR="000B0923">
        <w:rPr>
          <w:u w:val="single"/>
        </w:rPr>
        <w:t xml:space="preserve"> DICUSSION </w:t>
      </w:r>
      <w:r w:rsidR="002C36A9">
        <w:rPr>
          <w:u w:val="single"/>
        </w:rPr>
        <w:t>OF REFUSE AND RECYCLING REFERENDUM</w:t>
      </w:r>
      <w:r>
        <w:rPr>
          <w:u w:val="single"/>
        </w:rPr>
        <w:t>:</w:t>
      </w:r>
    </w:p>
    <w:p w:rsidR="002C36A9" w:rsidRPr="002C36A9" w:rsidRDefault="002C36A9" w:rsidP="002C36A9">
      <w:pPr>
        <w:rPr>
          <w:rFonts w:ascii="Arial" w:hAnsi="Arial" w:cs="Arial"/>
        </w:rPr>
      </w:pPr>
    </w:p>
    <w:p w:rsidR="002C36A9" w:rsidRDefault="002C36A9" w:rsidP="00A93CB9">
      <w:pPr>
        <w:pStyle w:val="ListParagraph"/>
        <w:numPr>
          <w:ilvl w:val="0"/>
          <w:numId w:val="2"/>
        </w:numPr>
        <w:rPr>
          <w:rFonts w:ascii="Arial" w:hAnsi="Arial" w:cs="Arial"/>
        </w:rPr>
      </w:pPr>
      <w:r w:rsidRPr="002C36A9">
        <w:rPr>
          <w:rFonts w:ascii="Arial" w:hAnsi="Arial" w:cs="Arial"/>
        </w:rPr>
        <w:t>Attorney</w:t>
      </w:r>
      <w:r>
        <w:rPr>
          <w:rFonts w:ascii="Arial" w:hAnsi="Arial" w:cs="Arial"/>
        </w:rPr>
        <w:t xml:space="preserve"> Mark McGrath</w:t>
      </w:r>
      <w:r w:rsidR="00C51073">
        <w:rPr>
          <w:rFonts w:ascii="Arial" w:hAnsi="Arial" w:cs="Arial"/>
        </w:rPr>
        <w:t xml:space="preserve"> distributed and</w:t>
      </w:r>
      <w:r>
        <w:rPr>
          <w:rFonts w:ascii="Arial" w:hAnsi="Arial" w:cs="Arial"/>
        </w:rPr>
        <w:t xml:space="preserve"> explained the rules of the public hearing to the residents that attended the meeting. Attorney McGrath asked that</w:t>
      </w:r>
      <w:r w:rsidR="00C51073">
        <w:rPr>
          <w:rFonts w:ascii="Arial" w:hAnsi="Arial" w:cs="Arial"/>
        </w:rPr>
        <w:t xml:space="preserve"> based upon the rule</w:t>
      </w:r>
      <w:r w:rsidR="005D63CF">
        <w:rPr>
          <w:rFonts w:ascii="Arial" w:hAnsi="Arial" w:cs="Arial"/>
        </w:rPr>
        <w:t>s noted</w:t>
      </w:r>
      <w:r w:rsidR="00C51073">
        <w:rPr>
          <w:rFonts w:ascii="Arial" w:hAnsi="Arial" w:cs="Arial"/>
        </w:rPr>
        <w:t>, comments</w:t>
      </w:r>
      <w:r w:rsidR="003514C7">
        <w:rPr>
          <w:rFonts w:ascii="Arial" w:hAnsi="Arial" w:cs="Arial"/>
        </w:rPr>
        <w:t xml:space="preserve"> to</w:t>
      </w:r>
      <w:r w:rsidR="00C51073">
        <w:rPr>
          <w:rFonts w:ascii="Arial" w:hAnsi="Arial" w:cs="Arial"/>
        </w:rPr>
        <w:t xml:space="preserve"> </w:t>
      </w:r>
      <w:r w:rsidR="00C6149B">
        <w:rPr>
          <w:rFonts w:ascii="Arial" w:hAnsi="Arial" w:cs="Arial"/>
        </w:rPr>
        <w:t>b</w:t>
      </w:r>
      <w:r w:rsidR="00C51073">
        <w:rPr>
          <w:rFonts w:ascii="Arial" w:hAnsi="Arial" w:cs="Arial"/>
        </w:rPr>
        <w:t>e limited to 5 minutes</w:t>
      </w:r>
      <w:r w:rsidR="00D00B50">
        <w:rPr>
          <w:rFonts w:ascii="Arial" w:hAnsi="Arial" w:cs="Arial"/>
        </w:rPr>
        <w:t>.</w:t>
      </w:r>
    </w:p>
    <w:p w:rsidR="002C36A9" w:rsidRDefault="002C36A9" w:rsidP="00A93CB9">
      <w:pPr>
        <w:pStyle w:val="ListParagraph"/>
        <w:numPr>
          <w:ilvl w:val="0"/>
          <w:numId w:val="2"/>
        </w:numPr>
        <w:rPr>
          <w:rFonts w:ascii="Arial" w:hAnsi="Arial" w:cs="Arial"/>
        </w:rPr>
      </w:pPr>
      <w:r>
        <w:rPr>
          <w:rFonts w:ascii="Arial" w:hAnsi="Arial" w:cs="Arial"/>
        </w:rPr>
        <w:t>Acting President John Owen st</w:t>
      </w:r>
      <w:r w:rsidR="00704D6C">
        <w:rPr>
          <w:rFonts w:ascii="Arial" w:hAnsi="Arial" w:cs="Arial"/>
        </w:rPr>
        <w:t>ated</w:t>
      </w:r>
      <w:r>
        <w:rPr>
          <w:rFonts w:ascii="Arial" w:hAnsi="Arial" w:cs="Arial"/>
        </w:rPr>
        <w:t xml:space="preserve"> that </w:t>
      </w:r>
      <w:r w:rsidR="00AE5CDB">
        <w:rPr>
          <w:rFonts w:ascii="Arial" w:hAnsi="Arial" w:cs="Arial"/>
        </w:rPr>
        <w:t>the Board</w:t>
      </w:r>
      <w:r>
        <w:rPr>
          <w:rFonts w:ascii="Arial" w:hAnsi="Arial" w:cs="Arial"/>
        </w:rPr>
        <w:t xml:space="preserve"> </w:t>
      </w:r>
      <w:r w:rsidR="00AE5CDB">
        <w:rPr>
          <w:rFonts w:ascii="Arial" w:hAnsi="Arial" w:cs="Arial"/>
        </w:rPr>
        <w:t>has been approach</w:t>
      </w:r>
      <w:r w:rsidR="00322040">
        <w:rPr>
          <w:rFonts w:ascii="Arial" w:hAnsi="Arial" w:cs="Arial"/>
        </w:rPr>
        <w:t>ed</w:t>
      </w:r>
      <w:r w:rsidR="00AE5CDB">
        <w:rPr>
          <w:rFonts w:ascii="Arial" w:hAnsi="Arial" w:cs="Arial"/>
        </w:rPr>
        <w:t xml:space="preserve"> by Village residents in regards to starting a recycling program for the Village. If the referendum passes the Village will open for bids from disposal companies.</w:t>
      </w:r>
    </w:p>
    <w:p w:rsidR="00AE5CDB" w:rsidRDefault="00AE5CDB" w:rsidP="00A93CB9">
      <w:pPr>
        <w:pStyle w:val="ListParagraph"/>
        <w:numPr>
          <w:ilvl w:val="0"/>
          <w:numId w:val="2"/>
        </w:numPr>
        <w:rPr>
          <w:rFonts w:ascii="Arial" w:hAnsi="Arial" w:cs="Arial"/>
        </w:rPr>
      </w:pPr>
      <w:r>
        <w:rPr>
          <w:rFonts w:ascii="Arial" w:hAnsi="Arial" w:cs="Arial"/>
        </w:rPr>
        <w:t xml:space="preserve">Jamie Neville- owner of Neville Trucking in Mackinaw, and is a current disposal provider for the Village of Stanford went on to explain the reasons the residents of the Village should not vote yes on this referendum. Mr. Neville explained the letter that he sent to the Village residents. Mr. Neville is concerned </w:t>
      </w:r>
      <w:r w:rsidR="00B40F4C">
        <w:rPr>
          <w:rFonts w:ascii="Arial" w:hAnsi="Arial" w:cs="Arial"/>
        </w:rPr>
        <w:t xml:space="preserve">about the residents losing their freedom of choice and the </w:t>
      </w:r>
      <w:r w:rsidR="0055149A">
        <w:rPr>
          <w:rFonts w:ascii="Arial" w:hAnsi="Arial" w:cs="Arial"/>
        </w:rPr>
        <w:t xml:space="preserve">Village could open its self-up to </w:t>
      </w:r>
      <w:r w:rsidR="0055149A">
        <w:rPr>
          <w:rFonts w:ascii="Arial" w:hAnsi="Arial" w:cs="Arial"/>
        </w:rPr>
        <w:lastRenderedPageBreak/>
        <w:t>lawsuits. Mr. Neville also is concerned about the extra work this would make for the Village Clerk.</w:t>
      </w:r>
    </w:p>
    <w:p w:rsidR="0055149A" w:rsidRDefault="0055149A" w:rsidP="00A93CB9">
      <w:pPr>
        <w:pStyle w:val="ListParagraph"/>
        <w:numPr>
          <w:ilvl w:val="0"/>
          <w:numId w:val="2"/>
        </w:numPr>
        <w:rPr>
          <w:rFonts w:ascii="Arial" w:hAnsi="Arial" w:cs="Arial"/>
        </w:rPr>
      </w:pPr>
      <w:r>
        <w:rPr>
          <w:rFonts w:ascii="Arial" w:hAnsi="Arial" w:cs="Arial"/>
        </w:rPr>
        <w:t>Kelly Casali- Casali &amp; Son’s Disposal Service is a company interested in serving the Village of Stanford. Mr. Casali currently serves 5 municipalities, the Village of Danvers being one of them. Mr. Casali offers curb side recycling once or twice a month, the same day as garbage pick-up.</w:t>
      </w:r>
      <w:r w:rsidR="008503B8">
        <w:rPr>
          <w:rFonts w:ascii="Arial" w:hAnsi="Arial" w:cs="Arial"/>
        </w:rPr>
        <w:t xml:space="preserve"> Mr. Cas</w:t>
      </w:r>
      <w:r w:rsidR="00F92CE4">
        <w:rPr>
          <w:rFonts w:ascii="Arial" w:hAnsi="Arial" w:cs="Arial"/>
        </w:rPr>
        <w:t>ali does not require the purchase of special recycling bins for at home pick-up, would just ask residents to use a rubber made tub or trash can.</w:t>
      </w:r>
    </w:p>
    <w:p w:rsidR="0055149A" w:rsidRDefault="0055149A" w:rsidP="00A93CB9">
      <w:pPr>
        <w:pStyle w:val="ListParagraph"/>
        <w:numPr>
          <w:ilvl w:val="0"/>
          <w:numId w:val="2"/>
        </w:numPr>
        <w:rPr>
          <w:rFonts w:ascii="Arial" w:hAnsi="Arial" w:cs="Arial"/>
        </w:rPr>
      </w:pPr>
      <w:r>
        <w:rPr>
          <w:rFonts w:ascii="Arial" w:hAnsi="Arial" w:cs="Arial"/>
        </w:rPr>
        <w:t>Charles Clark- stated that he would like to see the trash service stay the same.</w:t>
      </w:r>
      <w:r w:rsidR="00C35935">
        <w:rPr>
          <w:rFonts w:ascii="Arial" w:hAnsi="Arial" w:cs="Arial"/>
        </w:rPr>
        <w:t xml:space="preserve"> He is afraid that the complaints regarding the garbage service may not be answered if we change trash service.</w:t>
      </w:r>
    </w:p>
    <w:p w:rsidR="00C35935" w:rsidRDefault="00C35935" w:rsidP="00A93CB9">
      <w:pPr>
        <w:pStyle w:val="ListParagraph"/>
        <w:numPr>
          <w:ilvl w:val="0"/>
          <w:numId w:val="2"/>
        </w:numPr>
        <w:rPr>
          <w:rFonts w:ascii="Arial" w:hAnsi="Arial" w:cs="Arial"/>
        </w:rPr>
      </w:pPr>
      <w:r>
        <w:rPr>
          <w:rFonts w:ascii="Arial" w:hAnsi="Arial" w:cs="Arial"/>
        </w:rPr>
        <w:t xml:space="preserve">Michelle Mollett- Has been with the same company for years and has only had one complaint that was resolved. Michelle likes the recycling, but does not feel that the Village should bill </w:t>
      </w:r>
      <w:r w:rsidR="001615FD">
        <w:rPr>
          <w:rFonts w:ascii="Arial" w:hAnsi="Arial" w:cs="Arial"/>
        </w:rPr>
        <w:t>for</w:t>
      </w:r>
      <w:r>
        <w:rPr>
          <w:rFonts w:ascii="Arial" w:hAnsi="Arial" w:cs="Arial"/>
        </w:rPr>
        <w:t xml:space="preserve"> the garbage.</w:t>
      </w:r>
    </w:p>
    <w:p w:rsidR="00C35935" w:rsidRDefault="00C35935" w:rsidP="00A93CB9">
      <w:pPr>
        <w:pStyle w:val="ListParagraph"/>
        <w:numPr>
          <w:ilvl w:val="0"/>
          <w:numId w:val="2"/>
        </w:numPr>
        <w:rPr>
          <w:rFonts w:ascii="Arial" w:hAnsi="Arial" w:cs="Arial"/>
        </w:rPr>
      </w:pPr>
      <w:r>
        <w:rPr>
          <w:rFonts w:ascii="Arial" w:hAnsi="Arial" w:cs="Arial"/>
        </w:rPr>
        <w:t>Jamie Neville- talking about recycling services, and that he talked to Marty Davis with Mid-land Davis in Pekin, and the services they provide in regards to recycling.</w:t>
      </w:r>
    </w:p>
    <w:p w:rsidR="00AC167D" w:rsidRDefault="00AC167D" w:rsidP="00A93CB9">
      <w:pPr>
        <w:pStyle w:val="ListParagraph"/>
        <w:numPr>
          <w:ilvl w:val="0"/>
          <w:numId w:val="2"/>
        </w:numPr>
        <w:rPr>
          <w:rFonts w:ascii="Arial" w:hAnsi="Arial" w:cs="Arial"/>
        </w:rPr>
      </w:pPr>
      <w:r>
        <w:rPr>
          <w:rFonts w:ascii="Arial" w:hAnsi="Arial" w:cs="Arial"/>
        </w:rPr>
        <w:t>Dorothy Beaty- Is wondering what the cost per month per household Casali is offering? Ms. Beaty stated that she is happy with the current service.</w:t>
      </w:r>
    </w:p>
    <w:p w:rsidR="008503B8" w:rsidRDefault="008503B8" w:rsidP="00A93CB9">
      <w:pPr>
        <w:pStyle w:val="ListParagraph"/>
        <w:numPr>
          <w:ilvl w:val="0"/>
          <w:numId w:val="2"/>
        </w:numPr>
        <w:rPr>
          <w:rFonts w:ascii="Arial" w:hAnsi="Arial" w:cs="Arial"/>
        </w:rPr>
      </w:pPr>
      <w:r>
        <w:rPr>
          <w:rFonts w:ascii="Arial" w:hAnsi="Arial" w:cs="Arial"/>
        </w:rPr>
        <w:t>Attorney McGrath stated that if the referendum passes the disposal contract will be open for bids.</w:t>
      </w:r>
    </w:p>
    <w:p w:rsidR="008503B8" w:rsidRDefault="008503B8" w:rsidP="00A93CB9">
      <w:pPr>
        <w:pStyle w:val="ListParagraph"/>
        <w:numPr>
          <w:ilvl w:val="0"/>
          <w:numId w:val="2"/>
        </w:numPr>
        <w:rPr>
          <w:rFonts w:ascii="Arial" w:hAnsi="Arial" w:cs="Arial"/>
        </w:rPr>
      </w:pPr>
      <w:r>
        <w:rPr>
          <w:rFonts w:ascii="Arial" w:hAnsi="Arial" w:cs="Arial"/>
        </w:rPr>
        <w:t xml:space="preserve">Kelly Casali- Estimated the cost per household would be around $13 a month. </w:t>
      </w:r>
      <w:r w:rsidR="001615FD">
        <w:rPr>
          <w:rFonts w:ascii="Arial" w:hAnsi="Arial" w:cs="Arial"/>
        </w:rPr>
        <w:t>He</w:t>
      </w:r>
      <w:r>
        <w:rPr>
          <w:rFonts w:ascii="Arial" w:hAnsi="Arial" w:cs="Arial"/>
        </w:rPr>
        <w:t xml:space="preserve"> explain</w:t>
      </w:r>
      <w:r w:rsidR="001615FD">
        <w:rPr>
          <w:rFonts w:ascii="Arial" w:hAnsi="Arial" w:cs="Arial"/>
        </w:rPr>
        <w:t xml:space="preserve">ed </w:t>
      </w:r>
      <w:r w:rsidR="005B1BFF">
        <w:rPr>
          <w:rFonts w:ascii="Arial" w:hAnsi="Arial" w:cs="Arial"/>
        </w:rPr>
        <w:t>why</w:t>
      </w:r>
      <w:r w:rsidR="00704D6C">
        <w:rPr>
          <w:rFonts w:ascii="Arial" w:hAnsi="Arial" w:cs="Arial"/>
        </w:rPr>
        <w:t xml:space="preserve"> roll off recycling bins</w:t>
      </w:r>
      <w:r>
        <w:rPr>
          <w:rFonts w:ascii="Arial" w:hAnsi="Arial" w:cs="Arial"/>
        </w:rPr>
        <w:t xml:space="preserve"> that many communities had d</w:t>
      </w:r>
      <w:r w:rsidR="001615FD">
        <w:rPr>
          <w:rFonts w:ascii="Arial" w:hAnsi="Arial" w:cs="Arial"/>
        </w:rPr>
        <w:t>o</w:t>
      </w:r>
      <w:r>
        <w:rPr>
          <w:rFonts w:ascii="Arial" w:hAnsi="Arial" w:cs="Arial"/>
        </w:rPr>
        <w:t xml:space="preserve"> not work due to the containers being contaminated with non-recyclable material. Mr. Casali went on </w:t>
      </w:r>
      <w:r w:rsidR="001615FD">
        <w:rPr>
          <w:rFonts w:ascii="Arial" w:hAnsi="Arial" w:cs="Arial"/>
        </w:rPr>
        <w:t>to explain that he just renewed</w:t>
      </w:r>
      <w:r>
        <w:rPr>
          <w:rFonts w:ascii="Arial" w:hAnsi="Arial" w:cs="Arial"/>
        </w:rPr>
        <w:t xml:space="preserve"> his contract with the Village of Danvers for five year</w:t>
      </w:r>
      <w:r w:rsidR="00704D6C">
        <w:rPr>
          <w:rFonts w:ascii="Arial" w:hAnsi="Arial" w:cs="Arial"/>
        </w:rPr>
        <w:t>s</w:t>
      </w:r>
      <w:r>
        <w:rPr>
          <w:rFonts w:ascii="Arial" w:hAnsi="Arial" w:cs="Arial"/>
        </w:rPr>
        <w:t>. Mr. Casali explained that his contract cost for Danvers will stay the same. There will be no price increase, even if the cost of fuel or disposal rises.</w:t>
      </w:r>
    </w:p>
    <w:p w:rsidR="00F92CE4" w:rsidRDefault="00F92CE4" w:rsidP="00A93CB9">
      <w:pPr>
        <w:pStyle w:val="ListParagraph"/>
        <w:numPr>
          <w:ilvl w:val="0"/>
          <w:numId w:val="2"/>
        </w:numPr>
        <w:rPr>
          <w:rFonts w:ascii="Arial" w:hAnsi="Arial" w:cs="Arial"/>
        </w:rPr>
      </w:pPr>
      <w:r>
        <w:rPr>
          <w:rFonts w:ascii="Arial" w:hAnsi="Arial" w:cs="Arial"/>
        </w:rPr>
        <w:t xml:space="preserve">Ada Jane Clark- She is happy with the current service she is receiving. Ms. Clark is afraid this will increase the resident’s taxes. </w:t>
      </w:r>
    </w:p>
    <w:p w:rsidR="00F92CE4" w:rsidRDefault="00F92CE4" w:rsidP="00A93CB9">
      <w:pPr>
        <w:pStyle w:val="ListParagraph"/>
        <w:numPr>
          <w:ilvl w:val="0"/>
          <w:numId w:val="2"/>
        </w:numPr>
        <w:rPr>
          <w:rFonts w:ascii="Arial" w:hAnsi="Arial" w:cs="Arial"/>
        </w:rPr>
      </w:pPr>
      <w:r>
        <w:rPr>
          <w:rFonts w:ascii="Arial" w:hAnsi="Arial" w:cs="Arial"/>
        </w:rPr>
        <w:t>Michelle Mollett- Is questioning if there would be any added costs or fee for the extra paper work that would be involved for adding the trash service to the water billing?</w:t>
      </w:r>
    </w:p>
    <w:p w:rsidR="00F92CE4" w:rsidRDefault="00F92CE4" w:rsidP="00A93CB9">
      <w:pPr>
        <w:pStyle w:val="ListParagraph"/>
        <w:numPr>
          <w:ilvl w:val="0"/>
          <w:numId w:val="2"/>
        </w:numPr>
        <w:rPr>
          <w:rFonts w:ascii="Arial" w:hAnsi="Arial" w:cs="Arial"/>
        </w:rPr>
      </w:pPr>
      <w:r>
        <w:rPr>
          <w:rFonts w:ascii="Arial" w:hAnsi="Arial" w:cs="Arial"/>
        </w:rPr>
        <w:t xml:space="preserve">Attorney Mark McGrath stated that no tax payer’s money </w:t>
      </w:r>
      <w:r w:rsidR="001615FD">
        <w:rPr>
          <w:rFonts w:ascii="Arial" w:hAnsi="Arial" w:cs="Arial"/>
        </w:rPr>
        <w:t>would be used to supplement garbage and refuse collection</w:t>
      </w:r>
      <w:r>
        <w:rPr>
          <w:rFonts w:ascii="Arial" w:hAnsi="Arial" w:cs="Arial"/>
        </w:rPr>
        <w:t>.</w:t>
      </w:r>
    </w:p>
    <w:p w:rsidR="00F92CE4" w:rsidRDefault="00F92CE4" w:rsidP="00A93CB9">
      <w:pPr>
        <w:pStyle w:val="ListParagraph"/>
        <w:numPr>
          <w:ilvl w:val="0"/>
          <w:numId w:val="2"/>
        </w:numPr>
        <w:rPr>
          <w:rFonts w:ascii="Arial" w:hAnsi="Arial" w:cs="Arial"/>
        </w:rPr>
      </w:pPr>
      <w:r>
        <w:rPr>
          <w:rFonts w:ascii="Arial" w:hAnsi="Arial" w:cs="Arial"/>
        </w:rPr>
        <w:t>Nancy Evans- She likes the garbage service that she currently has, and doesn’t feel that the Village should take this on.</w:t>
      </w:r>
    </w:p>
    <w:p w:rsidR="00462A76" w:rsidRPr="002C36A9" w:rsidRDefault="00462A76" w:rsidP="00A93CB9">
      <w:pPr>
        <w:pStyle w:val="ListParagraph"/>
        <w:numPr>
          <w:ilvl w:val="0"/>
          <w:numId w:val="2"/>
        </w:numPr>
        <w:rPr>
          <w:rFonts w:ascii="Arial" w:hAnsi="Arial" w:cs="Arial"/>
        </w:rPr>
      </w:pPr>
      <w:r>
        <w:rPr>
          <w:rFonts w:ascii="Arial" w:hAnsi="Arial" w:cs="Arial"/>
        </w:rPr>
        <w:t>Attorney Mark McGrath stated that the Village Clerk in Danvers doesn’t do any extra work for the trash service being billed on the water bill, and the trash complaints are still handled by the trash service provider.</w:t>
      </w:r>
    </w:p>
    <w:p w:rsidR="00E40ABB" w:rsidRDefault="00E40ABB" w:rsidP="00E40ABB"/>
    <w:p w:rsidR="004B2231" w:rsidRDefault="00EF6C47" w:rsidP="004B2231">
      <w:pPr>
        <w:pStyle w:val="Heading1"/>
        <w:numPr>
          <w:ilvl w:val="0"/>
          <w:numId w:val="0"/>
        </w:numPr>
        <w:rPr>
          <w:u w:val="single"/>
        </w:rPr>
      </w:pPr>
      <w:r>
        <w:lastRenderedPageBreak/>
        <w:t>III</w:t>
      </w:r>
      <w:r w:rsidR="002209FD">
        <w:t>:</w:t>
      </w:r>
      <w:r w:rsidR="002209FD">
        <w:tab/>
      </w:r>
      <w:r w:rsidR="004B2231">
        <w:rPr>
          <w:u w:val="single"/>
        </w:rPr>
        <w:t xml:space="preserve">MOTION TO </w:t>
      </w:r>
      <w:r w:rsidR="00BC14D8">
        <w:rPr>
          <w:u w:val="single"/>
        </w:rPr>
        <w:t xml:space="preserve">ADJOURN @ </w:t>
      </w:r>
      <w:r w:rsidR="00462A76">
        <w:rPr>
          <w:u w:val="single"/>
        </w:rPr>
        <w:t>7:20PM</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1A11BA">
        <w:rPr>
          <w:rFonts w:ascii="Arial" w:hAnsi="Arial" w:cs="Arial"/>
        </w:rPr>
        <w:t>Trustee Bridgewater</w:t>
      </w:r>
      <w:r w:rsidR="004B2231">
        <w:rPr>
          <w:rFonts w:ascii="Arial" w:hAnsi="Arial" w:cs="Arial"/>
        </w:rPr>
        <w:t xml:space="preserve">, to </w:t>
      </w:r>
      <w:r>
        <w:rPr>
          <w:rFonts w:ascii="Arial" w:hAnsi="Arial" w:cs="Arial"/>
        </w:rPr>
        <w:t>adjourn.</w:t>
      </w:r>
    </w:p>
    <w:p w:rsidR="004B2231" w:rsidRDefault="004B2231" w:rsidP="00BC14D8">
      <w:pPr>
        <w:ind w:firstLine="720"/>
        <w:rPr>
          <w:rFonts w:ascii="Arial" w:hAnsi="Arial" w:cs="Arial"/>
        </w:rPr>
      </w:pPr>
      <w:r>
        <w:rPr>
          <w:rFonts w:ascii="Arial" w:hAnsi="Arial" w:cs="Arial"/>
        </w:rPr>
        <w:t xml:space="preserve">All in favor.  AYE. </w:t>
      </w:r>
      <w:r>
        <w:rPr>
          <w:rFonts w:ascii="Arial" w:hAnsi="Arial" w:cs="Arial"/>
        </w:rPr>
        <w:tab/>
      </w:r>
    </w:p>
    <w:p w:rsidR="00A76D92" w:rsidRDefault="00A76D92" w:rsidP="00A76D92">
      <w:pPr>
        <w:rPr>
          <w:rFonts w:ascii="Arial" w:hAnsi="Arial" w:cs="Arial"/>
        </w:rPr>
      </w:pPr>
      <w:r>
        <w:rPr>
          <w:rFonts w:ascii="Arial" w:hAnsi="Arial" w:cs="Arial"/>
        </w:rPr>
        <w:t>Prepared by:</w:t>
      </w:r>
    </w:p>
    <w:p w:rsidR="00462A76" w:rsidRDefault="00EF6C47" w:rsidP="0062475A">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bookmarkEnd w:id="0"/>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07" w:rsidRDefault="00EB5007" w:rsidP="00FE6243">
      <w:pPr>
        <w:spacing w:after="0" w:line="240" w:lineRule="auto"/>
      </w:pPr>
      <w:r>
        <w:separator/>
      </w:r>
    </w:p>
  </w:endnote>
  <w:endnote w:type="continuationSeparator" w:id="0">
    <w:p w:rsidR="00EB5007" w:rsidRDefault="00EB500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79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959">
              <w:rPr>
                <w:b/>
                <w:bCs/>
                <w:noProof/>
              </w:rPr>
              <w:t>3</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07" w:rsidRDefault="00EB5007" w:rsidP="00FE6243">
      <w:pPr>
        <w:spacing w:after="0" w:line="240" w:lineRule="auto"/>
      </w:pPr>
      <w:r>
        <w:separator/>
      </w:r>
    </w:p>
  </w:footnote>
  <w:footnote w:type="continuationSeparator" w:id="0">
    <w:p w:rsidR="00EB5007" w:rsidRDefault="00EB5007"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5DA"/>
    <w:multiLevelType w:val="hybridMultilevel"/>
    <w:tmpl w:val="E81AD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68E9"/>
    <w:rsid w:val="000712B8"/>
    <w:rsid w:val="0007152D"/>
    <w:rsid w:val="000760B8"/>
    <w:rsid w:val="0008069A"/>
    <w:rsid w:val="00085FFF"/>
    <w:rsid w:val="0008690D"/>
    <w:rsid w:val="00087922"/>
    <w:rsid w:val="000A0026"/>
    <w:rsid w:val="000A274E"/>
    <w:rsid w:val="000A4967"/>
    <w:rsid w:val="000B04E3"/>
    <w:rsid w:val="000B0923"/>
    <w:rsid w:val="000B2372"/>
    <w:rsid w:val="000B38EE"/>
    <w:rsid w:val="000B7345"/>
    <w:rsid w:val="000C5C3F"/>
    <w:rsid w:val="000D3F83"/>
    <w:rsid w:val="000E19F9"/>
    <w:rsid w:val="000E5F26"/>
    <w:rsid w:val="000E7102"/>
    <w:rsid w:val="000F5CD9"/>
    <w:rsid w:val="000F6BFE"/>
    <w:rsid w:val="0010264E"/>
    <w:rsid w:val="00103B21"/>
    <w:rsid w:val="001102DC"/>
    <w:rsid w:val="0011409C"/>
    <w:rsid w:val="00137B85"/>
    <w:rsid w:val="00150F8F"/>
    <w:rsid w:val="001514C5"/>
    <w:rsid w:val="00154AEB"/>
    <w:rsid w:val="001569DB"/>
    <w:rsid w:val="00157220"/>
    <w:rsid w:val="0015746A"/>
    <w:rsid w:val="001615FD"/>
    <w:rsid w:val="00164445"/>
    <w:rsid w:val="00164617"/>
    <w:rsid w:val="001765C2"/>
    <w:rsid w:val="001810CF"/>
    <w:rsid w:val="00183412"/>
    <w:rsid w:val="00193093"/>
    <w:rsid w:val="0019686E"/>
    <w:rsid w:val="001A11BA"/>
    <w:rsid w:val="001A2A02"/>
    <w:rsid w:val="001A429C"/>
    <w:rsid w:val="001A4B63"/>
    <w:rsid w:val="001B7638"/>
    <w:rsid w:val="001C0807"/>
    <w:rsid w:val="001C1377"/>
    <w:rsid w:val="001C7C9F"/>
    <w:rsid w:val="001D2DEC"/>
    <w:rsid w:val="001D5DA2"/>
    <w:rsid w:val="001E3CC0"/>
    <w:rsid w:val="001E70DC"/>
    <w:rsid w:val="001E7323"/>
    <w:rsid w:val="001F0628"/>
    <w:rsid w:val="001F41CB"/>
    <w:rsid w:val="00204A3E"/>
    <w:rsid w:val="00204AA4"/>
    <w:rsid w:val="002055E2"/>
    <w:rsid w:val="0020615B"/>
    <w:rsid w:val="0021114A"/>
    <w:rsid w:val="00214F63"/>
    <w:rsid w:val="00217BF7"/>
    <w:rsid w:val="002209FD"/>
    <w:rsid w:val="00221397"/>
    <w:rsid w:val="0022411D"/>
    <w:rsid w:val="002429E3"/>
    <w:rsid w:val="00243D77"/>
    <w:rsid w:val="00251374"/>
    <w:rsid w:val="00251A3A"/>
    <w:rsid w:val="00256CD6"/>
    <w:rsid w:val="002612E0"/>
    <w:rsid w:val="002630D1"/>
    <w:rsid w:val="002702BB"/>
    <w:rsid w:val="002747EF"/>
    <w:rsid w:val="00280C19"/>
    <w:rsid w:val="00287895"/>
    <w:rsid w:val="00290570"/>
    <w:rsid w:val="00291ED7"/>
    <w:rsid w:val="00293C11"/>
    <w:rsid w:val="002A0994"/>
    <w:rsid w:val="002A41CA"/>
    <w:rsid w:val="002A690B"/>
    <w:rsid w:val="002C36A9"/>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2040"/>
    <w:rsid w:val="00324B7D"/>
    <w:rsid w:val="003308F2"/>
    <w:rsid w:val="003353D2"/>
    <w:rsid w:val="00341B58"/>
    <w:rsid w:val="00342D27"/>
    <w:rsid w:val="00350455"/>
    <w:rsid w:val="00351047"/>
    <w:rsid w:val="003514C7"/>
    <w:rsid w:val="00355DB4"/>
    <w:rsid w:val="00365902"/>
    <w:rsid w:val="0037022C"/>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E4D27"/>
    <w:rsid w:val="003F2DFA"/>
    <w:rsid w:val="00402BA8"/>
    <w:rsid w:val="00404D67"/>
    <w:rsid w:val="00407441"/>
    <w:rsid w:val="00411B3A"/>
    <w:rsid w:val="00417DF5"/>
    <w:rsid w:val="00417EF2"/>
    <w:rsid w:val="00420BC3"/>
    <w:rsid w:val="0042301D"/>
    <w:rsid w:val="004263FC"/>
    <w:rsid w:val="004310A8"/>
    <w:rsid w:val="004601F8"/>
    <w:rsid w:val="00462A76"/>
    <w:rsid w:val="00470018"/>
    <w:rsid w:val="00472C91"/>
    <w:rsid w:val="0047613C"/>
    <w:rsid w:val="00477F65"/>
    <w:rsid w:val="00484FDF"/>
    <w:rsid w:val="0049427F"/>
    <w:rsid w:val="004A0750"/>
    <w:rsid w:val="004A1B7D"/>
    <w:rsid w:val="004B2231"/>
    <w:rsid w:val="004B3401"/>
    <w:rsid w:val="004C3EE5"/>
    <w:rsid w:val="004C5B9F"/>
    <w:rsid w:val="004C72AB"/>
    <w:rsid w:val="004D06BB"/>
    <w:rsid w:val="004D1884"/>
    <w:rsid w:val="004D7785"/>
    <w:rsid w:val="004E6711"/>
    <w:rsid w:val="004E6D3B"/>
    <w:rsid w:val="004F7D32"/>
    <w:rsid w:val="00504407"/>
    <w:rsid w:val="005069F2"/>
    <w:rsid w:val="00512B07"/>
    <w:rsid w:val="00512C4A"/>
    <w:rsid w:val="00521709"/>
    <w:rsid w:val="00522F67"/>
    <w:rsid w:val="00526D89"/>
    <w:rsid w:val="00531E3A"/>
    <w:rsid w:val="005373D3"/>
    <w:rsid w:val="0055149A"/>
    <w:rsid w:val="00551A55"/>
    <w:rsid w:val="00552ACD"/>
    <w:rsid w:val="00553EE4"/>
    <w:rsid w:val="005554F2"/>
    <w:rsid w:val="00556D82"/>
    <w:rsid w:val="005575CF"/>
    <w:rsid w:val="00557DB1"/>
    <w:rsid w:val="005627B3"/>
    <w:rsid w:val="00572A2A"/>
    <w:rsid w:val="00574E26"/>
    <w:rsid w:val="00575D83"/>
    <w:rsid w:val="00585A99"/>
    <w:rsid w:val="00586FD7"/>
    <w:rsid w:val="00594E6C"/>
    <w:rsid w:val="00597B71"/>
    <w:rsid w:val="005A371D"/>
    <w:rsid w:val="005A38C8"/>
    <w:rsid w:val="005A5A63"/>
    <w:rsid w:val="005A6C87"/>
    <w:rsid w:val="005A6DF0"/>
    <w:rsid w:val="005B0D4D"/>
    <w:rsid w:val="005B1BFF"/>
    <w:rsid w:val="005C04C3"/>
    <w:rsid w:val="005C187C"/>
    <w:rsid w:val="005D2D36"/>
    <w:rsid w:val="005D3521"/>
    <w:rsid w:val="005D42C8"/>
    <w:rsid w:val="005D63CF"/>
    <w:rsid w:val="005D7E43"/>
    <w:rsid w:val="005E222D"/>
    <w:rsid w:val="005E2866"/>
    <w:rsid w:val="005E2AA8"/>
    <w:rsid w:val="005E5F73"/>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4D6C"/>
    <w:rsid w:val="0070718F"/>
    <w:rsid w:val="00710F2B"/>
    <w:rsid w:val="007163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5026"/>
    <w:rsid w:val="007A2CFA"/>
    <w:rsid w:val="007B2ABD"/>
    <w:rsid w:val="007B409C"/>
    <w:rsid w:val="007B5939"/>
    <w:rsid w:val="007C4FFD"/>
    <w:rsid w:val="007D1AB8"/>
    <w:rsid w:val="007D3DD8"/>
    <w:rsid w:val="007D7B36"/>
    <w:rsid w:val="007E446C"/>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03B8"/>
    <w:rsid w:val="00851239"/>
    <w:rsid w:val="00852DF4"/>
    <w:rsid w:val="008559C4"/>
    <w:rsid w:val="00860179"/>
    <w:rsid w:val="00860E63"/>
    <w:rsid w:val="00864F0C"/>
    <w:rsid w:val="008722E0"/>
    <w:rsid w:val="00872C74"/>
    <w:rsid w:val="00873E88"/>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2558"/>
    <w:rsid w:val="0095400F"/>
    <w:rsid w:val="00955254"/>
    <w:rsid w:val="009633E1"/>
    <w:rsid w:val="00965BCA"/>
    <w:rsid w:val="0097095F"/>
    <w:rsid w:val="0098054E"/>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E6592"/>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57AF7"/>
    <w:rsid w:val="00A61F06"/>
    <w:rsid w:val="00A63286"/>
    <w:rsid w:val="00A6439B"/>
    <w:rsid w:val="00A72C5E"/>
    <w:rsid w:val="00A76D92"/>
    <w:rsid w:val="00A83BF4"/>
    <w:rsid w:val="00A84B96"/>
    <w:rsid w:val="00A87458"/>
    <w:rsid w:val="00A87585"/>
    <w:rsid w:val="00A93CB9"/>
    <w:rsid w:val="00A96682"/>
    <w:rsid w:val="00A978EB"/>
    <w:rsid w:val="00AA2995"/>
    <w:rsid w:val="00AA2B3B"/>
    <w:rsid w:val="00AA58F7"/>
    <w:rsid w:val="00AB5506"/>
    <w:rsid w:val="00AC167D"/>
    <w:rsid w:val="00AC3725"/>
    <w:rsid w:val="00AD5D2A"/>
    <w:rsid w:val="00AD6AD1"/>
    <w:rsid w:val="00AE0D93"/>
    <w:rsid w:val="00AE394B"/>
    <w:rsid w:val="00AE5CDB"/>
    <w:rsid w:val="00AF7AC3"/>
    <w:rsid w:val="00AF7D92"/>
    <w:rsid w:val="00B01198"/>
    <w:rsid w:val="00B14F13"/>
    <w:rsid w:val="00B15398"/>
    <w:rsid w:val="00B22586"/>
    <w:rsid w:val="00B253D5"/>
    <w:rsid w:val="00B27C9C"/>
    <w:rsid w:val="00B402D9"/>
    <w:rsid w:val="00B40978"/>
    <w:rsid w:val="00B40A53"/>
    <w:rsid w:val="00B40F4C"/>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4681"/>
    <w:rsid w:val="00BD66E3"/>
    <w:rsid w:val="00BD6F16"/>
    <w:rsid w:val="00BE2623"/>
    <w:rsid w:val="00BE4CA1"/>
    <w:rsid w:val="00BF1A5D"/>
    <w:rsid w:val="00BF274B"/>
    <w:rsid w:val="00BF3F52"/>
    <w:rsid w:val="00C01195"/>
    <w:rsid w:val="00C01981"/>
    <w:rsid w:val="00C133E7"/>
    <w:rsid w:val="00C15158"/>
    <w:rsid w:val="00C16567"/>
    <w:rsid w:val="00C23572"/>
    <w:rsid w:val="00C25F03"/>
    <w:rsid w:val="00C337FC"/>
    <w:rsid w:val="00C35935"/>
    <w:rsid w:val="00C42625"/>
    <w:rsid w:val="00C5056E"/>
    <w:rsid w:val="00C51073"/>
    <w:rsid w:val="00C6149B"/>
    <w:rsid w:val="00C6182A"/>
    <w:rsid w:val="00C85579"/>
    <w:rsid w:val="00C85F28"/>
    <w:rsid w:val="00C87A6A"/>
    <w:rsid w:val="00C914D9"/>
    <w:rsid w:val="00C91E26"/>
    <w:rsid w:val="00C922DE"/>
    <w:rsid w:val="00C94A95"/>
    <w:rsid w:val="00C95D14"/>
    <w:rsid w:val="00C97959"/>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4479"/>
    <w:rsid w:val="00D00B50"/>
    <w:rsid w:val="00D0582F"/>
    <w:rsid w:val="00D10457"/>
    <w:rsid w:val="00D15422"/>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F0AD3"/>
    <w:rsid w:val="00E00418"/>
    <w:rsid w:val="00E0254F"/>
    <w:rsid w:val="00E06883"/>
    <w:rsid w:val="00E07348"/>
    <w:rsid w:val="00E1386C"/>
    <w:rsid w:val="00E21419"/>
    <w:rsid w:val="00E275A2"/>
    <w:rsid w:val="00E33188"/>
    <w:rsid w:val="00E344EF"/>
    <w:rsid w:val="00E40ABB"/>
    <w:rsid w:val="00E47FF0"/>
    <w:rsid w:val="00E52AFC"/>
    <w:rsid w:val="00E555EB"/>
    <w:rsid w:val="00E57D5F"/>
    <w:rsid w:val="00E57F25"/>
    <w:rsid w:val="00E60B99"/>
    <w:rsid w:val="00E730AE"/>
    <w:rsid w:val="00E732F5"/>
    <w:rsid w:val="00E740FB"/>
    <w:rsid w:val="00E80A8C"/>
    <w:rsid w:val="00E81CCA"/>
    <w:rsid w:val="00E84D60"/>
    <w:rsid w:val="00E85FE4"/>
    <w:rsid w:val="00E8645F"/>
    <w:rsid w:val="00E90B8A"/>
    <w:rsid w:val="00E934FA"/>
    <w:rsid w:val="00EA3D19"/>
    <w:rsid w:val="00EA67AB"/>
    <w:rsid w:val="00EB1D84"/>
    <w:rsid w:val="00EB5007"/>
    <w:rsid w:val="00EB6F5D"/>
    <w:rsid w:val="00EB7EC8"/>
    <w:rsid w:val="00EC2E63"/>
    <w:rsid w:val="00EC3C39"/>
    <w:rsid w:val="00ED1702"/>
    <w:rsid w:val="00ED3E47"/>
    <w:rsid w:val="00ED42A7"/>
    <w:rsid w:val="00ED733E"/>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92CE4"/>
    <w:rsid w:val="00FA3E73"/>
    <w:rsid w:val="00FB080C"/>
    <w:rsid w:val="00FB0F33"/>
    <w:rsid w:val="00FB0F9B"/>
    <w:rsid w:val="00FB1FF6"/>
    <w:rsid w:val="00FB2DB0"/>
    <w:rsid w:val="00FC25E9"/>
    <w:rsid w:val="00FC5B12"/>
    <w:rsid w:val="00FD1850"/>
    <w:rsid w:val="00FD23FA"/>
    <w:rsid w:val="00FE2CA6"/>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FC25-75DA-48A5-8896-C1CB4A9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7</cp:revision>
  <cp:lastPrinted>2012-11-20T17:44:00Z</cp:lastPrinted>
  <dcterms:created xsi:type="dcterms:W3CDTF">2012-11-06T14:40:00Z</dcterms:created>
  <dcterms:modified xsi:type="dcterms:W3CDTF">2012-11-20T18:02:00Z</dcterms:modified>
</cp:coreProperties>
</file>